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  修订版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62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模拟试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